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F3" w:rsidRDefault="00426567" w:rsidP="003653E0">
      <w:pPr>
        <w:jc w:val="center"/>
        <w:rPr>
          <w:b/>
          <w:sz w:val="36"/>
          <w:szCs w:val="36"/>
          <w:u w:val="single"/>
          <w:lang w:val="sr-Cyrl-RS"/>
        </w:rPr>
      </w:pPr>
      <w:r>
        <w:rPr>
          <w:b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31D3" wp14:editId="76FE2E09">
                <wp:simplePos x="0" y="0"/>
                <wp:positionH relativeFrom="column">
                  <wp:posOffset>3348355</wp:posOffset>
                </wp:positionH>
                <wp:positionV relativeFrom="paragraph">
                  <wp:posOffset>259080</wp:posOffset>
                </wp:positionV>
                <wp:extent cx="2562225" cy="647700"/>
                <wp:effectExtent l="0" t="0" r="28575" b="1905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67" w:rsidRPr="00426567" w:rsidRDefault="00426567" w:rsidP="0042656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ЕЛ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left:0;text-align:left;margin-left:263.65pt;margin-top:20.4pt;width:201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" adj="2730" fillcolor="#4f81bd [3204]" strokecolor="#243f60 [1604]" strokeweight="2pt">
                <v:textbox>
                  <w:txbxContent>
                    <w:p w:rsidR="00426567" w:rsidRPr="00426567" w:rsidRDefault="00426567" w:rsidP="0042656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ЕЛФИН</w:t>
                      </w:r>
                    </w:p>
                  </w:txbxContent>
                </v:textbox>
              </v:shape>
            </w:pict>
          </mc:Fallback>
        </mc:AlternateContent>
      </w:r>
      <w:r w:rsidR="003653E0">
        <w:rPr>
          <w:b/>
          <w:sz w:val="36"/>
          <w:szCs w:val="36"/>
          <w:u w:val="single"/>
          <w:lang w:val="sr-Cyrl-RS"/>
        </w:rPr>
        <w:t>ОКРУЖНО ТАКМИЧЕЊЕ ИЗ ПЛИВАЊА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Стојанов Павле  1. место (делфин)</w:t>
      </w:r>
      <w:r w:rsidR="00426567">
        <w:rPr>
          <w:b/>
          <w:sz w:val="32"/>
          <w:szCs w:val="32"/>
          <w:lang w:val="sr-Cyrl-RS"/>
        </w:rPr>
        <w:t xml:space="preserve">  </w:t>
      </w:r>
    </w:p>
    <w:p w:rsidR="003653E0" w:rsidRPr="00426567" w:rsidRDefault="00426567" w:rsidP="003653E0">
      <w:pPr>
        <w:rPr>
          <w:b/>
          <w:sz w:val="32"/>
          <w:szCs w:val="32"/>
          <w:u w:val="single"/>
          <w:lang w:val="sr-Cyrl-RS"/>
        </w:rPr>
      </w:pPr>
      <w:r>
        <w:rPr>
          <w:b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88197" wp14:editId="20E04B42">
                <wp:simplePos x="0" y="0"/>
                <wp:positionH relativeFrom="column">
                  <wp:posOffset>3281680</wp:posOffset>
                </wp:positionH>
                <wp:positionV relativeFrom="paragraph">
                  <wp:posOffset>274955</wp:posOffset>
                </wp:positionV>
                <wp:extent cx="2505075" cy="723900"/>
                <wp:effectExtent l="0" t="0" r="28575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3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67" w:rsidRPr="00426567" w:rsidRDefault="00426567" w:rsidP="0042656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ЕЂ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" o:spid="_x0000_s1027" type="#_x0000_t66" style="position:absolute;margin-left:258.4pt;margin-top:21.65pt;width:197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" adj="3121" fillcolor="#4f81bd [3204]" strokecolor="#243f60 [1604]" strokeweight="2pt">
                <v:textbox>
                  <w:txbxContent>
                    <w:p w:rsidR="00426567" w:rsidRPr="00426567" w:rsidRDefault="00426567" w:rsidP="0042656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ЕЂНО</w:t>
                      </w:r>
                    </w:p>
                  </w:txbxContent>
                </v:textbox>
              </v:shape>
            </w:pict>
          </mc:Fallback>
        </mc:AlternateContent>
      </w:r>
      <w:r w:rsidR="003653E0" w:rsidRPr="00426567">
        <w:rPr>
          <w:b/>
          <w:sz w:val="32"/>
          <w:szCs w:val="32"/>
          <w:u w:val="single"/>
          <w:lang w:val="sr-Cyrl-RS"/>
        </w:rPr>
        <w:t>Ганчов Ана 1. место (делфин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Апро Никола 1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Делић Маша 1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Петраш Невена </w:t>
      </w:r>
      <w:r w:rsidRPr="00426567">
        <w:rPr>
          <w:b/>
          <w:sz w:val="32"/>
          <w:szCs w:val="32"/>
          <w:lang w:val="sr-Cyrl-RS"/>
        </w:rPr>
        <w:t>1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Бурњаковић Мила </w:t>
      </w:r>
      <w:r w:rsidRPr="00426567">
        <w:rPr>
          <w:b/>
          <w:sz w:val="32"/>
          <w:szCs w:val="32"/>
          <w:lang w:val="sr-Cyrl-RS"/>
        </w:rPr>
        <w:t>1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Стеванов Анђела </w:t>
      </w:r>
      <w:r w:rsidRPr="00426567">
        <w:rPr>
          <w:b/>
          <w:sz w:val="32"/>
          <w:szCs w:val="32"/>
          <w:lang w:val="sr-Cyrl-RS"/>
        </w:rPr>
        <w:t>1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Џагић Петрија 2</w:t>
      </w:r>
      <w:r w:rsidRPr="00426567">
        <w:rPr>
          <w:b/>
          <w:sz w:val="32"/>
          <w:szCs w:val="32"/>
          <w:lang w:val="sr-Cyrl-RS"/>
        </w:rPr>
        <w:t>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Делић Сара 2</w:t>
      </w:r>
      <w:r w:rsidRPr="00426567">
        <w:rPr>
          <w:b/>
          <w:sz w:val="32"/>
          <w:szCs w:val="32"/>
          <w:lang w:val="sr-Cyrl-RS"/>
        </w:rPr>
        <w:t>. место (леђно)</w:t>
      </w:r>
    </w:p>
    <w:p w:rsidR="003653E0" w:rsidRPr="00426567" w:rsidRDefault="00426567" w:rsidP="003653E0">
      <w:pPr>
        <w:rPr>
          <w:b/>
          <w:sz w:val="32"/>
          <w:szCs w:val="32"/>
          <w:u w:val="single"/>
          <w:lang w:val="sr-Cyrl-RS"/>
        </w:rPr>
      </w:pPr>
      <w:r>
        <w:rPr>
          <w:b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9EFD" wp14:editId="763D2BC5">
                <wp:simplePos x="0" y="0"/>
                <wp:positionH relativeFrom="column">
                  <wp:posOffset>3472180</wp:posOffset>
                </wp:positionH>
                <wp:positionV relativeFrom="paragraph">
                  <wp:posOffset>139700</wp:posOffset>
                </wp:positionV>
                <wp:extent cx="2438400" cy="752475"/>
                <wp:effectExtent l="0" t="0" r="19050" b="2857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2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67" w:rsidRPr="00426567" w:rsidRDefault="00426567" w:rsidP="0042656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С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" o:spid="_x0000_s1028" type="#_x0000_t66" style="position:absolute;margin-left:273.4pt;margin-top:11pt;width:192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" adj="3333" fillcolor="#4f81bd [3204]" strokecolor="#243f60 [1604]" strokeweight="2pt">
                <v:textbox>
                  <w:txbxContent>
                    <w:p w:rsidR="00426567" w:rsidRPr="00426567" w:rsidRDefault="00426567" w:rsidP="0042656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СНО</w:t>
                      </w:r>
                    </w:p>
                  </w:txbxContent>
                </v:textbox>
              </v:shape>
            </w:pict>
          </mc:Fallback>
        </mc:AlternateContent>
      </w:r>
      <w:r w:rsidR="003653E0" w:rsidRPr="00426567">
        <w:rPr>
          <w:b/>
          <w:sz w:val="32"/>
          <w:szCs w:val="32"/>
          <w:u w:val="single"/>
          <w:lang w:val="sr-Cyrl-RS"/>
        </w:rPr>
        <w:t>Станојевић Михајло 3. место (леђ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Рибар Лара 1</w:t>
      </w:r>
      <w:r w:rsidRPr="00426567">
        <w:rPr>
          <w:b/>
          <w:sz w:val="32"/>
          <w:szCs w:val="32"/>
          <w:lang w:val="sr-Cyrl-RS"/>
        </w:rPr>
        <w:t>. место (прс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Немања Грујић 2</w:t>
      </w:r>
      <w:r w:rsidRPr="00426567">
        <w:rPr>
          <w:b/>
          <w:sz w:val="32"/>
          <w:szCs w:val="32"/>
          <w:lang w:val="sr-Cyrl-RS"/>
        </w:rPr>
        <w:t>. место (</w:t>
      </w:r>
      <w:r w:rsidRPr="00426567">
        <w:rPr>
          <w:b/>
          <w:sz w:val="32"/>
          <w:szCs w:val="32"/>
          <w:lang w:val="sr-Cyrl-RS"/>
        </w:rPr>
        <w:t>прсно</w:t>
      </w:r>
      <w:r w:rsidRPr="00426567">
        <w:rPr>
          <w:b/>
          <w:sz w:val="32"/>
          <w:szCs w:val="32"/>
          <w:lang w:val="sr-Cyrl-RS"/>
        </w:rPr>
        <w:t>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Берков Алекса </w:t>
      </w:r>
      <w:r w:rsidRPr="00426567">
        <w:rPr>
          <w:b/>
          <w:sz w:val="32"/>
          <w:szCs w:val="32"/>
          <w:lang w:val="sr-Cyrl-RS"/>
        </w:rPr>
        <w:t>2. место (прсно)</w:t>
      </w:r>
    </w:p>
    <w:p w:rsidR="003653E0" w:rsidRPr="00426567" w:rsidRDefault="003653E0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Мандић Дуња </w:t>
      </w:r>
      <w:r w:rsidRPr="00426567">
        <w:rPr>
          <w:b/>
          <w:sz w:val="32"/>
          <w:szCs w:val="32"/>
          <w:lang w:val="sr-Cyrl-RS"/>
        </w:rPr>
        <w:t>2. место (прсно)</w:t>
      </w:r>
    </w:p>
    <w:p w:rsidR="00426567" w:rsidRPr="00426567" w:rsidRDefault="00426567" w:rsidP="003653E0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Сарић Ања </w:t>
      </w:r>
      <w:r w:rsidRPr="00426567">
        <w:rPr>
          <w:b/>
          <w:sz w:val="32"/>
          <w:szCs w:val="32"/>
          <w:lang w:val="sr-Cyrl-RS"/>
        </w:rPr>
        <w:t>2. место (прсно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Џагић Благиња 3</w:t>
      </w:r>
      <w:r w:rsidRPr="00426567">
        <w:rPr>
          <w:b/>
          <w:sz w:val="32"/>
          <w:szCs w:val="32"/>
          <w:lang w:val="sr-Cyrl-RS"/>
        </w:rPr>
        <w:t>. место (прсно)</w:t>
      </w:r>
    </w:p>
    <w:p w:rsidR="00426567" w:rsidRPr="00426567" w:rsidRDefault="00426567" w:rsidP="00426567">
      <w:pPr>
        <w:rPr>
          <w:b/>
          <w:sz w:val="32"/>
          <w:szCs w:val="32"/>
          <w:u w:val="single"/>
          <w:lang w:val="sr-Cyrl-RS"/>
        </w:rPr>
      </w:pPr>
      <w:r>
        <w:rPr>
          <w:b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D6A8" wp14:editId="2FDC9598">
                <wp:simplePos x="0" y="0"/>
                <wp:positionH relativeFrom="column">
                  <wp:posOffset>3472180</wp:posOffset>
                </wp:positionH>
                <wp:positionV relativeFrom="paragraph">
                  <wp:posOffset>139700</wp:posOffset>
                </wp:positionV>
                <wp:extent cx="2562225" cy="7810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81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67" w:rsidRPr="00426567" w:rsidRDefault="00426567" w:rsidP="0042656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" o:spid="_x0000_s1029" type="#_x0000_t66" style="position:absolute;margin-left:273.4pt;margin-top:11pt;width:201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" adj="3292" fillcolor="#4f81bd [3204]" strokecolor="#243f60 [1604]" strokeweight="2pt">
                <v:textbox>
                  <w:txbxContent>
                    <w:p w:rsidR="00426567" w:rsidRPr="00426567" w:rsidRDefault="00426567" w:rsidP="0042656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УЛ</w:t>
                      </w:r>
                    </w:p>
                  </w:txbxContent>
                </v:textbox>
              </v:shape>
            </w:pict>
          </mc:Fallback>
        </mc:AlternateContent>
      </w:r>
      <w:r w:rsidRPr="00426567">
        <w:rPr>
          <w:b/>
          <w:sz w:val="32"/>
          <w:szCs w:val="32"/>
          <w:u w:val="single"/>
          <w:lang w:val="sr-Cyrl-RS"/>
        </w:rPr>
        <w:t>Мандић Мајда 3</w:t>
      </w:r>
      <w:r w:rsidRPr="00426567">
        <w:rPr>
          <w:b/>
          <w:sz w:val="32"/>
          <w:szCs w:val="32"/>
          <w:u w:val="single"/>
          <w:lang w:val="sr-Cyrl-RS"/>
        </w:rPr>
        <w:t>. место (прсно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Ковачевић Данило 1</w:t>
      </w:r>
      <w:r w:rsidRPr="00426567">
        <w:rPr>
          <w:b/>
          <w:sz w:val="32"/>
          <w:szCs w:val="32"/>
          <w:lang w:val="sr-Cyrl-RS"/>
        </w:rPr>
        <w:t>. место (краул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Лаловић Михајло 2</w:t>
      </w:r>
      <w:r w:rsidRPr="00426567">
        <w:rPr>
          <w:b/>
          <w:sz w:val="32"/>
          <w:szCs w:val="32"/>
          <w:lang w:val="sr-Cyrl-RS"/>
        </w:rPr>
        <w:t>. место (краул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Латиновић Лав 2</w:t>
      </w:r>
      <w:r w:rsidRPr="00426567">
        <w:rPr>
          <w:b/>
          <w:sz w:val="32"/>
          <w:szCs w:val="32"/>
          <w:lang w:val="sr-Cyrl-RS"/>
        </w:rPr>
        <w:t>. место (краул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Русовац Ана 2</w:t>
      </w:r>
      <w:r w:rsidRPr="00426567">
        <w:rPr>
          <w:b/>
          <w:sz w:val="32"/>
          <w:szCs w:val="32"/>
          <w:lang w:val="sr-Cyrl-RS"/>
        </w:rPr>
        <w:t>. место (краул)</w:t>
      </w:r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>Петровић Андреј 3</w:t>
      </w:r>
      <w:r w:rsidRPr="00426567">
        <w:rPr>
          <w:b/>
          <w:sz w:val="32"/>
          <w:szCs w:val="32"/>
          <w:lang w:val="sr-Cyrl-RS"/>
        </w:rPr>
        <w:t>. место (</w:t>
      </w:r>
      <w:r w:rsidRPr="00426567">
        <w:rPr>
          <w:b/>
          <w:sz w:val="32"/>
          <w:szCs w:val="32"/>
          <w:lang w:val="sr-Cyrl-RS"/>
        </w:rPr>
        <w:t>краул</w:t>
      </w:r>
      <w:r w:rsidRPr="00426567">
        <w:rPr>
          <w:b/>
          <w:sz w:val="32"/>
          <w:szCs w:val="32"/>
          <w:lang w:val="sr-Cyrl-RS"/>
        </w:rPr>
        <w:t>)</w:t>
      </w:r>
      <w:bookmarkStart w:id="0" w:name="_GoBack"/>
      <w:bookmarkEnd w:id="0"/>
    </w:p>
    <w:p w:rsidR="00426567" w:rsidRPr="00426567" w:rsidRDefault="00426567" w:rsidP="00426567">
      <w:pPr>
        <w:rPr>
          <w:b/>
          <w:sz w:val="32"/>
          <w:szCs w:val="32"/>
          <w:lang w:val="sr-Cyrl-RS"/>
        </w:rPr>
      </w:pPr>
      <w:r w:rsidRPr="00426567">
        <w:rPr>
          <w:b/>
          <w:sz w:val="32"/>
          <w:szCs w:val="32"/>
          <w:lang w:val="sr-Cyrl-RS"/>
        </w:rPr>
        <w:t xml:space="preserve">Дабовић Јана </w:t>
      </w:r>
      <w:r w:rsidRPr="00426567">
        <w:rPr>
          <w:b/>
          <w:sz w:val="32"/>
          <w:szCs w:val="32"/>
          <w:lang w:val="sr-Cyrl-RS"/>
        </w:rPr>
        <w:t>3. место (краул)</w:t>
      </w:r>
    </w:p>
    <w:sectPr w:rsidR="00426567" w:rsidRPr="00426567" w:rsidSect="00426567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E0"/>
    <w:rsid w:val="003653E0"/>
    <w:rsid w:val="00426567"/>
    <w:rsid w:val="00A8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0D5-5EE7-44A4-9885-7633FAC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1-28T14:24:00Z</dcterms:created>
  <dcterms:modified xsi:type="dcterms:W3CDTF">2019-11-28T14:44:00Z</dcterms:modified>
</cp:coreProperties>
</file>